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94B" w:rsidRDefault="0094194B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02B28" wp14:editId="706496FD">
                <wp:simplePos x="0" y="0"/>
                <wp:positionH relativeFrom="column">
                  <wp:posOffset>4330460</wp:posOffset>
                </wp:positionH>
                <wp:positionV relativeFrom="paragraph">
                  <wp:posOffset>767751</wp:posOffset>
                </wp:positionV>
                <wp:extent cx="2199736" cy="905774"/>
                <wp:effectExtent l="0" t="0" r="0" b="88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6" cy="9057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41pt;margin-top:60.45pt;width:173.2pt;height:7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" fillcolor="white [3201]" stroked="f" strokeweight="2pt"/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519A0786" wp14:editId="1D1F7F37">
            <wp:extent cx="7458038" cy="10525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345" cy="105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C2E9B" w:rsidRDefault="0094194B">
      <w:r>
        <w:rPr>
          <w:noProof/>
          <w:lang w:eastAsia="ru-RU"/>
        </w:rPr>
        <w:lastRenderedPageBreak/>
        <w:drawing>
          <wp:inline distT="0" distB="0" distL="0" distR="0">
            <wp:extent cx="7561428" cy="1039177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112" cy="1039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2E9B" w:rsidSect="0094194B">
      <w:pgSz w:w="11906" w:h="16838"/>
      <w:pgMar w:top="0" w:right="85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4B"/>
    <w:rsid w:val="0094194B"/>
    <w:rsid w:val="00EC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9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6100-C3B1-4304-948B-C67973C5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к</dc:creator>
  <cp:lastModifiedBy>Шарик</cp:lastModifiedBy>
  <cp:revision>1</cp:revision>
  <dcterms:created xsi:type="dcterms:W3CDTF">2015-09-20T16:42:00Z</dcterms:created>
  <dcterms:modified xsi:type="dcterms:W3CDTF">2015-09-20T16:46:00Z</dcterms:modified>
</cp:coreProperties>
</file>